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1"/>
        <w:bidiVisual/>
        <w:tblW w:w="10560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60"/>
      </w:tblGrid>
      <w:tr w:rsidR="00D35B50" w:rsidRPr="00FC366B" w:rsidTr="00362CDA">
        <w:trPr>
          <w:trHeight w:val="58"/>
        </w:trPr>
        <w:tc>
          <w:tcPr>
            <w:tcW w:w="10560" w:type="dxa"/>
            <w:shd w:val="clear" w:color="auto" w:fill="C5E0B3" w:themeFill="accent6" w:themeFillTint="66"/>
            <w:vAlign w:val="center"/>
          </w:tcPr>
          <w:p w:rsidR="00D35B50" w:rsidRPr="00FC366B" w:rsidRDefault="00D35B50" w:rsidP="00362CDA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تفاهم نامه با کارآفرین</w:t>
            </w:r>
          </w:p>
        </w:tc>
      </w:tr>
    </w:tbl>
    <w:tbl>
      <w:tblPr>
        <w:tblStyle w:val="TableGrid"/>
        <w:bidiVisual/>
        <w:tblW w:w="1056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66"/>
      </w:tblGrid>
      <w:tr w:rsidR="00D35B50" w:rsidRPr="004F51B3" w:rsidTr="00362CDA">
        <w:trPr>
          <w:trHeight w:val="971"/>
        </w:trPr>
        <w:tc>
          <w:tcPr>
            <w:tcW w:w="10566" w:type="dxa"/>
            <w:vAlign w:val="center"/>
          </w:tcPr>
          <w:p w:rsidR="00D35B50" w:rsidRPr="004F51B3" w:rsidRDefault="00D35B50" w:rsidP="00362CD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ا</w:t>
            </w:r>
            <w:r w:rsidRPr="008D49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D49B3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ن</w:t>
            </w:r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تفاهم نامه ب</w:t>
            </w:r>
            <w:r w:rsidRPr="008D49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D49B3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ن</w:t>
            </w:r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موسسه خ</w:t>
            </w:r>
            <w:r w:rsidRPr="008D49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D49B3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ر</w:t>
            </w:r>
            <w:r w:rsidRPr="008D49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D49B3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ه</w:t>
            </w:r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proofErr w:type="spellStart"/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نورالزهرا</w:t>
            </w:r>
            <w:proofErr w:type="spellEnd"/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به شماره ثبت 9354 و به نما</w:t>
            </w:r>
            <w:r w:rsidRPr="008D49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D49B3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ندگ</w:t>
            </w:r>
            <w:r w:rsidRPr="008D49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مددکار موسسه آقا / خانم ........................................... که از ا</w:t>
            </w:r>
            <w:r w:rsidRPr="008D49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D49B3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ن</w:t>
            </w:r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پس موسسه نام</w:t>
            </w:r>
            <w:r w:rsidRPr="008D49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D49B3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ده</w:t>
            </w:r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proofErr w:type="spellStart"/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م</w:t>
            </w:r>
            <w:r w:rsidRPr="008D49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‌</w:t>
            </w:r>
            <w:r w:rsidRPr="008D49B3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شود</w:t>
            </w:r>
            <w:proofErr w:type="spellEnd"/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از </w:t>
            </w:r>
            <w:r w:rsidRPr="008D49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D49B3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ک</w:t>
            </w:r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طرف و سرکار خانم / جناب آقا</w:t>
            </w:r>
            <w:r w:rsidRPr="008D49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.............................................. </w:t>
            </w:r>
            <w:r w:rsidRPr="008D49B3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که</w:t>
            </w:r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از ا</w:t>
            </w:r>
            <w:r w:rsidRPr="008D49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D49B3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ن</w:t>
            </w:r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پس کار آفر</w:t>
            </w:r>
            <w:r w:rsidRPr="008D49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D49B3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ن</w:t>
            </w:r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نام</w:t>
            </w:r>
            <w:r w:rsidRPr="008D49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D49B3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ده</w:t>
            </w:r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proofErr w:type="spellStart"/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م</w:t>
            </w:r>
            <w:r w:rsidRPr="008D49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‌</w:t>
            </w:r>
            <w:r w:rsidRPr="008D49B3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شود</w:t>
            </w:r>
            <w:proofErr w:type="spellEnd"/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از طرف د</w:t>
            </w:r>
            <w:r w:rsidRPr="008D49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D49B3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گر</w:t>
            </w:r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به منظور </w:t>
            </w:r>
            <w:proofErr w:type="spellStart"/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هدفمندساز</w:t>
            </w:r>
            <w:r w:rsidRPr="008D49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proofErr w:type="spellEnd"/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حما</w:t>
            </w:r>
            <w:r w:rsidRPr="008D49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D49B3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ت</w:t>
            </w:r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موسسه </w:t>
            </w:r>
            <w:proofErr w:type="spellStart"/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ازکار</w:t>
            </w:r>
            <w:proofErr w:type="spellEnd"/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آفر</w:t>
            </w:r>
            <w:r w:rsidRPr="008D49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D49B3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ن</w:t>
            </w:r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در تار</w:t>
            </w:r>
            <w:r w:rsidRPr="008D49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D49B3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خ</w:t>
            </w:r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.................................................. به مدت </w:t>
            </w:r>
            <w:r w:rsidRPr="008D49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D49B3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ک</w:t>
            </w:r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سال منعقد </w:t>
            </w:r>
            <w:proofErr w:type="spellStart"/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م</w:t>
            </w:r>
            <w:r w:rsidRPr="008D49B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‌</w:t>
            </w:r>
            <w:r w:rsidRPr="008D49B3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گردد</w:t>
            </w:r>
            <w:proofErr w:type="spellEnd"/>
            <w:r w:rsidRPr="008D49B3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.</w:t>
            </w:r>
          </w:p>
        </w:tc>
      </w:tr>
    </w:tbl>
    <w:p w:rsidR="00D35B50" w:rsidRPr="004F51B3" w:rsidRDefault="00D35B50" w:rsidP="00D35B50">
      <w:pPr>
        <w:bidi/>
        <w:rPr>
          <w:rFonts w:cs="B Nazanin"/>
          <w:color w:val="000000" w:themeColor="text1"/>
          <w:sz w:val="2"/>
          <w:szCs w:val="2"/>
          <w:rtl/>
          <w:lang w:bidi="fa-IR"/>
        </w:rPr>
      </w:pPr>
    </w:p>
    <w:tbl>
      <w:tblPr>
        <w:tblStyle w:val="TableGrid11"/>
        <w:bidiVisual/>
        <w:tblW w:w="10560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60"/>
      </w:tblGrid>
      <w:tr w:rsidR="00D35B50" w:rsidRPr="00FC366B" w:rsidTr="00362CDA">
        <w:trPr>
          <w:trHeight w:val="341"/>
        </w:trPr>
        <w:tc>
          <w:tcPr>
            <w:tcW w:w="10560" w:type="dxa"/>
            <w:shd w:val="clear" w:color="auto" w:fill="C5E0B3" w:themeFill="accent6" w:themeFillTint="66"/>
            <w:vAlign w:val="center"/>
          </w:tcPr>
          <w:p w:rsidR="00D35B50" w:rsidRPr="00FC366B" w:rsidRDefault="00D35B50" w:rsidP="00362CDA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رح وظایف </w:t>
            </w:r>
            <w:bookmarkStart w:id="0" w:name="_GoBack"/>
            <w:bookmarkEnd w:id="0"/>
          </w:p>
        </w:tc>
      </w:tr>
    </w:tbl>
    <w:tbl>
      <w:tblPr>
        <w:tblStyle w:val="TableGrid"/>
        <w:bidiVisual/>
        <w:tblW w:w="1056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580"/>
      </w:tblGrid>
      <w:tr w:rsidR="00D35B50" w:rsidRPr="004F51B3" w:rsidTr="00362CDA">
        <w:trPr>
          <w:trHeight w:val="8630"/>
        </w:trPr>
        <w:tc>
          <w:tcPr>
            <w:tcW w:w="10566" w:type="dxa"/>
            <w:vAlign w:val="center"/>
          </w:tcPr>
          <w:p w:rsidR="00D35B50" w:rsidRDefault="00D35B50" w:rsidP="00362CD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tbl>
            <w:tblPr>
              <w:tblStyle w:val="TableGrid"/>
              <w:tblW w:w="103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0"/>
              <w:gridCol w:w="5130"/>
              <w:gridCol w:w="104"/>
            </w:tblGrid>
            <w:tr w:rsidR="00D35B50" w:rsidTr="00362CDA">
              <w:trPr>
                <w:trHeight w:val="737"/>
              </w:trPr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5B50" w:rsidRDefault="00D35B50" w:rsidP="00362CDA">
                  <w:pPr>
                    <w:jc w:val="center"/>
                  </w:pPr>
                  <w:r>
                    <w:rPr>
                      <w:rFonts w:cs="B Titr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وظایف موسسه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35B50" w:rsidRDefault="00D35B50" w:rsidP="00362CDA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وظایف کار آفرین</w:t>
                  </w:r>
                </w:p>
              </w:tc>
            </w:tr>
            <w:tr w:rsidR="00D35B50" w:rsidTr="00362CDA">
              <w:trPr>
                <w:gridAfter w:val="1"/>
                <w:wAfter w:w="104" w:type="dxa"/>
                <w:trHeight w:val="9611"/>
              </w:trPr>
              <w:tc>
                <w:tcPr>
                  <w:tcW w:w="51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D35B50" w:rsidRPr="008D49B3" w:rsidRDefault="00D35B50" w:rsidP="00362CDA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1) </w:t>
                  </w:r>
                  <w:r w:rsidRPr="008D49B3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حمایت مالی  </w:t>
                  </w:r>
                  <w:proofErr w:type="spellStart"/>
                  <w:r w:rsidRPr="008D49B3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ازکار</w:t>
                  </w:r>
                  <w:proofErr w:type="spellEnd"/>
                  <w:r w:rsidRPr="008D49B3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آفرین در حد توان و امکانات موسسه</w:t>
                  </w:r>
                </w:p>
                <w:p w:rsidR="00D35B50" w:rsidRPr="008D49B3" w:rsidRDefault="00D35B50" w:rsidP="00362CDA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 w:rsidRPr="008D49B3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2)  حمایت فکری از کار آفرین در حد توان موسسه</w:t>
                  </w:r>
                </w:p>
                <w:p w:rsidR="00D35B50" w:rsidRPr="008D49B3" w:rsidRDefault="00D35B50" w:rsidP="00362CDA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3</w:t>
                  </w:r>
                  <w:r w:rsidRPr="008D49B3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) ارزیابی </w:t>
                  </w:r>
                  <w:proofErr w:type="spellStart"/>
                  <w:r w:rsidRPr="008D49B3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دوره‌ای</w:t>
                  </w:r>
                  <w:proofErr w:type="spellEnd"/>
                  <w:r w:rsidRPr="008D49B3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کار آفرین به منظور اطمینان از بهبود کیفیت عملکرد ایشان</w:t>
                  </w:r>
                </w:p>
                <w:p w:rsidR="00D35B50" w:rsidRPr="008D49B3" w:rsidRDefault="00D35B50" w:rsidP="00362CDA">
                  <w:pPr>
                    <w:jc w:val="right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4</w:t>
                  </w:r>
                  <w:r w:rsidRPr="008D49B3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) در صورت بهبود </w:t>
                  </w:r>
                  <w:proofErr w:type="spellStart"/>
                  <w:r w:rsidRPr="008D49B3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کارآفرین</w:t>
                  </w:r>
                  <w:proofErr w:type="spellEnd"/>
                  <w:r w:rsidRPr="008D49B3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در </w:t>
                  </w:r>
                  <w:proofErr w:type="spellStart"/>
                  <w:r w:rsidRPr="008D49B3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ارزیابی‌های</w:t>
                  </w:r>
                  <w:proofErr w:type="spellEnd"/>
                  <w:r w:rsidRPr="008D49B3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proofErr w:type="spellStart"/>
                  <w:r w:rsidRPr="008D49B3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دوره‌ای</w:t>
                  </w:r>
                  <w:proofErr w:type="spellEnd"/>
                  <w:r w:rsidRPr="008D49B3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موسسه حمایت بیشتری </w:t>
                  </w:r>
                  <w:proofErr w:type="spellStart"/>
                  <w:r w:rsidRPr="008D49B3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ازکار</w:t>
                  </w:r>
                  <w:proofErr w:type="spellEnd"/>
                  <w:r w:rsidRPr="008D49B3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آفرین خواهد کرد و بالعکس.    </w:t>
                  </w:r>
                </w:p>
                <w:p w:rsidR="00D35B50" w:rsidRDefault="00D35B50" w:rsidP="00362CDA">
                  <w:pPr>
                    <w:jc w:val="right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  <w:p w:rsidR="00D35B50" w:rsidRDefault="00D35B50" w:rsidP="00362CDA">
                  <w:pPr>
                    <w:jc w:val="right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  <w:p w:rsidR="00D35B50" w:rsidRDefault="00D35B50" w:rsidP="00362CDA">
                  <w:pPr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  <w:lang w:bidi="fa-IR"/>
                    </w:rPr>
                    <w:t xml:space="preserve"> </w:t>
                  </w:r>
                </w:p>
                <w:p w:rsidR="00D35B50" w:rsidRDefault="00D35B50" w:rsidP="00362CDA">
                  <w:pPr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  <w:p w:rsidR="00D35B50" w:rsidRDefault="00D35B50" w:rsidP="00362CDA">
                  <w:pPr>
                    <w:jc w:val="center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  <w:p w:rsidR="00D35B50" w:rsidRDefault="00D35B50" w:rsidP="00362CDA">
                  <w:pPr>
                    <w:jc w:val="right"/>
                    <w:rPr>
                      <w:rFonts w:cs="B Nazanin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</w:p>
                <w:p w:rsidR="00D35B50" w:rsidRDefault="00D35B50" w:rsidP="00362CDA">
                  <w:pPr>
                    <w:jc w:val="center"/>
                    <w:rPr>
                      <w:rtl/>
                    </w:rPr>
                  </w:pPr>
                </w:p>
                <w:p w:rsidR="00D35B50" w:rsidRDefault="00D35B50" w:rsidP="00362CDA">
                  <w:pPr>
                    <w:jc w:val="center"/>
                    <w:rPr>
                      <w:rtl/>
                    </w:rPr>
                  </w:pPr>
                </w:p>
                <w:p w:rsidR="00D35B50" w:rsidRDefault="00D35B50" w:rsidP="00362CDA">
                  <w:pPr>
                    <w:jc w:val="center"/>
                    <w:rPr>
                      <w:rtl/>
                    </w:rPr>
                  </w:pPr>
                </w:p>
                <w:p w:rsidR="00D35B50" w:rsidRDefault="00D35B50" w:rsidP="00362CDA">
                  <w:pPr>
                    <w:jc w:val="center"/>
                    <w:rPr>
                      <w:rtl/>
                    </w:rPr>
                  </w:pPr>
                </w:p>
                <w:p w:rsidR="00D35B50" w:rsidRDefault="00D35B50" w:rsidP="00362CDA">
                  <w:pPr>
                    <w:rPr>
                      <w:rtl/>
                    </w:rPr>
                  </w:pPr>
                </w:p>
                <w:p w:rsidR="00D35B50" w:rsidRDefault="00D35B50" w:rsidP="00362CDA">
                  <w:pPr>
                    <w:bidi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D35B50" w:rsidRDefault="00D35B50" w:rsidP="00362CDA">
                  <w:pPr>
                    <w:bidi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D35B50" w:rsidRDefault="00D35B50" w:rsidP="00362CDA">
                  <w:pPr>
                    <w:bidi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D35B50" w:rsidRDefault="00D35B50" w:rsidP="00362CDA">
                  <w:pPr>
                    <w:bidi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D35B50" w:rsidRDefault="00D35B50" w:rsidP="00362CDA">
                  <w:pPr>
                    <w:bidi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D35B50" w:rsidRDefault="00D35B50" w:rsidP="00362CDA">
                  <w:pPr>
                    <w:bidi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D35B50" w:rsidRDefault="00D35B50" w:rsidP="00362CDA">
                  <w:pPr>
                    <w:bidi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D35B50" w:rsidRDefault="00D35B50" w:rsidP="00362CDA">
                  <w:pPr>
                    <w:bidi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D35B50" w:rsidRPr="008D49B3" w:rsidRDefault="00D35B50" w:rsidP="00362CDA">
                  <w:pPr>
                    <w:bidi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</w:t>
                  </w:r>
                  <w:r w:rsidRPr="008D49B3">
                    <w:rPr>
                      <w:rFonts w:cs="B Titr" w:hint="cs"/>
                      <w:sz w:val="24"/>
                      <w:szCs w:val="24"/>
                      <w:rtl/>
                    </w:rPr>
                    <w:t>امضاءمددکار:</w:t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D35B50" w:rsidRDefault="00D35B50" w:rsidP="00362CDA">
                  <w:pPr>
                    <w:rPr>
                      <w:rFonts w:cs="B Titr"/>
                      <w:rtl/>
                    </w:rPr>
                  </w:pP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D35B50" w:rsidRDefault="00D35B50" w:rsidP="00362CDA">
                  <w:pPr>
                    <w:ind w:right="73"/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C8EF842" wp14:editId="63D6BF09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77800" cy="144145"/>
                            <wp:effectExtent l="0" t="0" r="12700" b="27305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14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8F43D5" id="Rectangle 13" o:spid="_x0000_s1026" style="position:absolute;margin-left:4.9pt;margin-top:3.55pt;width:14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" filled="f" strokecolor="#385d8a" strokeweight="2p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)  واریز به موقع هزینه بیمه باز نشستگی</w:t>
                  </w:r>
                </w:p>
                <w:p w:rsidR="00D35B50" w:rsidRDefault="00D35B50" w:rsidP="00362CDA">
                  <w:pPr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06BABEA" wp14:editId="7DAEFC35">
                            <wp:simplePos x="0" y="0"/>
                            <wp:positionH relativeFrom="column">
                              <wp:posOffset>6350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77800" cy="144145"/>
                            <wp:effectExtent l="0" t="0" r="12700" b="27305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14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8A5A94" id="Rectangle 2" o:spid="_x0000_s1026" style="position:absolute;margin-left:5pt;margin-top:1.65pt;width:14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" filled="f" strokecolor="#385d8a" strokeweight="2p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2)  ارسال گزارش دفترچه فرزندان</w:t>
                  </w:r>
                </w:p>
                <w:p w:rsidR="00D35B50" w:rsidRDefault="00D35B50" w:rsidP="00362CDA">
                  <w:pPr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D0E730B" wp14:editId="6E603526">
                            <wp:simplePos x="0" y="0"/>
                            <wp:positionH relativeFrom="column">
                              <wp:posOffset>5524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77800" cy="144145"/>
                            <wp:effectExtent l="0" t="0" r="12700" b="27305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10DCBD" id="Rectangle 3" o:spid="_x0000_s1026" style="position:absolute;margin-left:4.35pt;margin-top:.95pt;width:14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" filled="f" strokecolor="#385d8a" strokeweight="2p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3)  تلاش جهت  موفقیت تحصیلی فرزندان</w:t>
                  </w:r>
                </w:p>
                <w:p w:rsidR="00D35B50" w:rsidRDefault="00D35B50" w:rsidP="00362CDA">
                  <w:pPr>
                    <w:tabs>
                      <w:tab w:val="left" w:pos="453"/>
                      <w:tab w:val="right" w:pos="5004"/>
                    </w:tabs>
                    <w:ind w:left="-106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BE3EFEE" wp14:editId="72788AD9">
                            <wp:simplePos x="0" y="0"/>
                            <wp:positionH relativeFrom="column">
                              <wp:posOffset>5524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177800" cy="144145"/>
                            <wp:effectExtent l="0" t="0" r="12700" b="27305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B9F738" id="Rectangle 4" o:spid="_x0000_s1026" style="position:absolute;margin-left:4.35pt;margin-top:2.2pt;width:14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" filled="f" strokecolor="#385d8a" strokeweight="2p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4)  مدیریت ثبت و ضبط درآمد و هزینه فرزندان</w:t>
                  </w:r>
                </w:p>
                <w:p w:rsidR="00D35B50" w:rsidRDefault="00D35B50" w:rsidP="00362CDA">
                  <w:pPr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5739DBF" wp14:editId="0F77660E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77800" cy="144145"/>
                            <wp:effectExtent l="0" t="0" r="12700" b="27305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14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8C4BC1" id="Rectangle 5" o:spid="_x0000_s1026" style="position:absolute;margin-left:5.05pt;margin-top:2.3pt;width:14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" filled="f" strokecolor="#385d8a" strokeweight="2p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5)  همکاری متقابل با موسسه در قبال دریافت خدمات</w:t>
                  </w:r>
                </w:p>
                <w:p w:rsidR="00D35B50" w:rsidRDefault="00D35B50" w:rsidP="00362CDA">
                  <w:pPr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292ED5E" wp14:editId="09A91787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77800" cy="143510"/>
                            <wp:effectExtent l="0" t="0" r="12700" b="2794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B5F10D" id="Rectangle 6" o:spid="_x0000_s1026" style="position:absolute;margin-left:5.05pt;margin-top:.3pt;width:14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" filled="f" strokecolor="#385d8a" strokeweight="2p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6)  تلاش جهت ایجاد اشتغال و کسب درآمد ثابت </w:t>
                  </w:r>
                </w:p>
                <w:p w:rsidR="00D35B50" w:rsidRDefault="00D35B50" w:rsidP="00362CDA">
                  <w:pPr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35B50" w:rsidRDefault="00D35B50" w:rsidP="00362CDA">
                  <w:pPr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7) </w:t>
                  </w:r>
                </w:p>
                <w:p w:rsidR="00D35B50" w:rsidRDefault="00D35B50" w:rsidP="00362CDA">
                  <w:pPr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35B50" w:rsidRDefault="00D35B50" w:rsidP="00362CDA">
                  <w:pPr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8)</w:t>
                  </w:r>
                </w:p>
                <w:p w:rsidR="00D35B50" w:rsidRDefault="00D35B50" w:rsidP="00362CDA">
                  <w:pPr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35B50" w:rsidRDefault="00D35B50" w:rsidP="00362CDA">
                  <w:pPr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9)</w:t>
                  </w:r>
                </w:p>
                <w:p w:rsidR="00D35B50" w:rsidRDefault="00D35B50" w:rsidP="00362CDA">
                  <w:pPr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35B50" w:rsidRDefault="00D35B50" w:rsidP="00362CDA">
                  <w:pPr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0)</w:t>
                  </w:r>
                </w:p>
                <w:p w:rsidR="00D35B50" w:rsidRDefault="00D35B50" w:rsidP="00362CDA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35B50" w:rsidRDefault="00D35B50" w:rsidP="00362CDA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35B50" w:rsidRDefault="00D35B50" w:rsidP="00362CDA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35B50" w:rsidRDefault="00D35B50" w:rsidP="00362CDA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35B50" w:rsidRDefault="00D35B50" w:rsidP="00362CDA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35B50" w:rsidRDefault="00D35B50" w:rsidP="00362CDA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35B50" w:rsidRDefault="00D35B50" w:rsidP="00362CDA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35B50" w:rsidRDefault="00D35B50" w:rsidP="00362CDA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35B50" w:rsidRDefault="00D35B50" w:rsidP="00362CDA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35B50" w:rsidRDefault="00D35B50" w:rsidP="00362CDA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35B50" w:rsidRDefault="00D35B50" w:rsidP="00362CDA">
                  <w:pPr>
                    <w:jc w:val="right"/>
                    <w:rPr>
                      <w:rFonts w:cs="B Titr"/>
                      <w:b/>
                      <w:bCs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امضاء کارآفرین:</w:t>
                  </w:r>
                  <w:r>
                    <w:rPr>
                      <w:rFonts w:cs="B Titr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D35B50" w:rsidRPr="004F51B3" w:rsidRDefault="00D35B50" w:rsidP="00362CD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026EE4" w:rsidRDefault="00026EE4" w:rsidP="00026EE4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sectPr w:rsidR="00026EE4" w:rsidSect="00F76764">
      <w:headerReference w:type="default" r:id="rId8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CBB" w:rsidRDefault="005B0CBB" w:rsidP="004C4B80">
      <w:pPr>
        <w:spacing w:after="0" w:line="240" w:lineRule="auto"/>
      </w:pPr>
      <w:r>
        <w:separator/>
      </w:r>
    </w:p>
  </w:endnote>
  <w:endnote w:type="continuationSeparator" w:id="0">
    <w:p w:rsidR="005B0CBB" w:rsidRDefault="005B0CBB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CBB" w:rsidRDefault="005B0CBB" w:rsidP="004C4B80">
      <w:pPr>
        <w:spacing w:after="0" w:line="240" w:lineRule="auto"/>
      </w:pPr>
      <w:r>
        <w:separator/>
      </w:r>
    </w:p>
  </w:footnote>
  <w:footnote w:type="continuationSeparator" w:id="0">
    <w:p w:rsidR="005B0CBB" w:rsidRDefault="005B0CBB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0D" w:rsidRDefault="00D35B50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D89D9AC" wp14:editId="4C7053E8">
              <wp:simplePos x="0" y="0"/>
              <wp:positionH relativeFrom="margin">
                <wp:posOffset>-76200</wp:posOffset>
              </wp:positionH>
              <wp:positionV relativeFrom="paragraph">
                <wp:posOffset>-655320</wp:posOffset>
              </wp:positionV>
              <wp:extent cx="1584960" cy="609600"/>
              <wp:effectExtent l="0" t="0" r="15240" b="1905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960" cy="6096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5B50" w:rsidRPr="001371E1" w:rsidRDefault="00D35B50" w:rsidP="00D35B50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1371E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شعبه: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مرکزی</w:t>
                          </w:r>
                        </w:p>
                        <w:p w:rsidR="00E01A0D" w:rsidRPr="00D857C9" w:rsidRDefault="00E01A0D" w:rsidP="00100A7B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تاریخ </w:t>
                          </w:r>
                          <w:r w:rsidR="00100A7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پذیرش</w:t>
                          </w:r>
                          <w:r w:rsidR="007D301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:      /  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9D9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pt;margin-top:-51.6pt;width:124.8pt;height:4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" fillcolor="white [3201]" strokecolor="black [3200]" strokeweight="1pt">
              <v:textbox>
                <w:txbxContent>
                  <w:p w:rsidR="00D35B50" w:rsidRPr="001371E1" w:rsidRDefault="00D35B50" w:rsidP="00D35B50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1371E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شعبه: </w:t>
                    </w: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مرکزی</w:t>
                    </w:r>
                  </w:p>
                  <w:p w:rsidR="00E01A0D" w:rsidRPr="00D857C9" w:rsidRDefault="00E01A0D" w:rsidP="00100A7B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تاریخ </w:t>
                    </w:r>
                    <w:r w:rsidR="00100A7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پذیرش</w:t>
                    </w:r>
                    <w:r w:rsidR="007D301D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:      /   </w:t>
                    </w: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 /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1A4868F" wp14:editId="3FCAED9F">
              <wp:simplePos x="0" y="0"/>
              <wp:positionH relativeFrom="margin">
                <wp:posOffset>1630680</wp:posOffset>
              </wp:positionH>
              <wp:positionV relativeFrom="paragraph">
                <wp:posOffset>-868680</wp:posOffset>
              </wp:positionV>
              <wp:extent cx="3642360" cy="50292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B50" w:rsidRPr="008D49B3" w:rsidRDefault="00D35B50" w:rsidP="00D35B50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32"/>
                              <w:szCs w:val="32"/>
                              <w:lang w:bidi="fa-IR"/>
                            </w:rPr>
                          </w:pPr>
                          <w:r w:rsidRPr="008D49B3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تفاهم نامه با </w:t>
                          </w:r>
                          <w:proofErr w:type="spellStart"/>
                          <w:r w:rsidRPr="008D49B3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کارآفرین</w:t>
                          </w:r>
                          <w:proofErr w:type="spellEnd"/>
                          <w:r w:rsidRPr="008D49B3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(تنظیم اقتصاد خانواده)</w:t>
                          </w:r>
                        </w:p>
                        <w:p w:rsidR="00E01A0D" w:rsidRPr="00A74122" w:rsidRDefault="00E01A0D" w:rsidP="009224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4868F" id="_x0000_s1027" type="#_x0000_t202" style="position:absolute;left:0;text-align:left;margin-left:128.4pt;margin-top:-68.4pt;width:286.8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" filled="f" stroked="f">
              <v:textbox>
                <w:txbxContent>
                  <w:p w:rsidR="00D35B50" w:rsidRPr="008D49B3" w:rsidRDefault="00D35B50" w:rsidP="00D35B50">
                    <w:pPr>
                      <w:bidi/>
                      <w:jc w:val="center"/>
                      <w:rPr>
                        <w:rFonts w:cs="B Titr"/>
                        <w:b/>
                        <w:bCs/>
                        <w:sz w:val="32"/>
                        <w:szCs w:val="32"/>
                        <w:lang w:bidi="fa-IR"/>
                      </w:rPr>
                    </w:pPr>
                    <w:r w:rsidRPr="008D49B3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تفاهم نامه با </w:t>
                    </w:r>
                    <w:proofErr w:type="spellStart"/>
                    <w:r w:rsidRPr="008D49B3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کارآفرین</w:t>
                    </w:r>
                    <w:proofErr w:type="spellEnd"/>
                    <w:r w:rsidRPr="008D49B3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 (تنظیم اقتصاد خانواده)</w:t>
                    </w:r>
                  </w:p>
                  <w:p w:rsidR="00E01A0D" w:rsidRPr="00A74122" w:rsidRDefault="00E01A0D" w:rsidP="0092241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9440" behindDoc="0" locked="0" layoutInCell="1" allowOverlap="1" wp14:anchorId="670AC626" wp14:editId="23609465">
          <wp:simplePos x="0" y="0"/>
          <wp:positionH relativeFrom="column">
            <wp:posOffset>5128260</wp:posOffset>
          </wp:positionH>
          <wp:positionV relativeFrom="paragraph">
            <wp:posOffset>-772160</wp:posOffset>
          </wp:positionV>
          <wp:extent cx="438150" cy="772160"/>
          <wp:effectExtent l="0" t="0" r="0" b="8890"/>
          <wp:wrapSquare wrapText="bothSides"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4B29B272" wp14:editId="19AF8B65">
              <wp:simplePos x="0" y="0"/>
              <wp:positionH relativeFrom="margin">
                <wp:posOffset>5654040</wp:posOffset>
              </wp:positionH>
              <wp:positionV relativeFrom="paragraph">
                <wp:posOffset>-655320</wp:posOffset>
              </wp:positionV>
              <wp:extent cx="989330" cy="612140"/>
              <wp:effectExtent l="0" t="0" r="20320" b="1651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6121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6F1DCD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6F1DCD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کد پذیرش:</w:t>
                          </w:r>
                        </w:p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29B272" id="Text Box 193" o:spid="_x0000_s1028" type="#_x0000_t202" style="position:absolute;left:0;text-align:left;margin-left:445.2pt;margin-top:-51.6pt;width:77.9pt;height:48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" fillcolor="white [3201]" strokecolor="black [3200]" strokeweight="1pt">
              <v:textbox>
                <w:txbxContent>
                  <w:p w:rsidR="00E01A0D" w:rsidRPr="006F1DCD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6F1DCD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کد پذیرش:</w:t>
                    </w:r>
                  </w:p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13787"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7E835C35" wp14:editId="10755824">
              <wp:simplePos x="0" y="0"/>
              <wp:positionH relativeFrom="margin">
                <wp:posOffset>2438400</wp:posOffset>
              </wp:positionH>
              <wp:positionV relativeFrom="paragraph">
                <wp:posOffset>-563880</wp:posOffset>
              </wp:positionV>
              <wp:extent cx="1775460" cy="373380"/>
              <wp:effectExtent l="0" t="0" r="0" b="0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DC72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835C35" id="_x0000_s1029" type="#_x0000_t202" style="position:absolute;left:0;text-align:left;margin-left:192pt;margin-top:-44.4pt;width:139.8pt;height:29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" filled="f" stroked="f">
              <v:textbox>
                <w:txbxContent>
                  <w:p w:rsidR="00E01A0D" w:rsidRPr="00A74122" w:rsidRDefault="00E01A0D" w:rsidP="00DC72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00C30C5D" wp14:editId="55BDF080">
              <wp:simplePos x="0" y="0"/>
              <wp:positionH relativeFrom="margin">
                <wp:posOffset>2811780</wp:posOffset>
              </wp:positionH>
              <wp:positionV relativeFrom="paragraph">
                <wp:posOffset>-228600</wp:posOffset>
              </wp:positionV>
              <wp:extent cx="1120140" cy="350520"/>
              <wp:effectExtent l="0" t="0" r="0" b="0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14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D35B5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فرم شماره </w:t>
                          </w:r>
                          <w:r w:rsidR="00D35B50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30C5D" id="_x0000_s1030" type="#_x0000_t202" style="position:absolute;left:0;text-align:left;margin-left:221.4pt;margin-top:-18pt;width:88.2pt;height:27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" filled="f" stroked="f">
              <v:textbox>
                <w:txbxContent>
                  <w:p w:rsidR="00E01A0D" w:rsidRPr="00A74122" w:rsidRDefault="00E01A0D" w:rsidP="00D35B5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فرم شماره </w:t>
                    </w:r>
                    <w:r w:rsidR="00D35B50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01A0D" w:rsidRPr="0058763D"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0F6C366E" wp14:editId="4570C7E5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Default="00E01A0D" w:rsidP="00DC721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C366E" id="_x0000_s1031" type="#_x0000_t202" style="position:absolute;left:0;text-align:left;margin-left:364.8pt;margin-top:-68.4pt;width:185.9pt;height:68.7pt;z-index:25170534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" filled="f" stroked="f">
              <v:textbox>
                <w:txbxContent>
                  <w:p w:rsidR="00E01A0D" w:rsidRDefault="00E01A0D" w:rsidP="00DC721D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4BC2"/>
    <w:rsid w:val="000150D0"/>
    <w:rsid w:val="00026EE4"/>
    <w:rsid w:val="00060EA4"/>
    <w:rsid w:val="0006628A"/>
    <w:rsid w:val="00086A3D"/>
    <w:rsid w:val="0009505B"/>
    <w:rsid w:val="000A32BF"/>
    <w:rsid w:val="000F426B"/>
    <w:rsid w:val="00100A7B"/>
    <w:rsid w:val="0011158F"/>
    <w:rsid w:val="00125765"/>
    <w:rsid w:val="00136151"/>
    <w:rsid w:val="001371E1"/>
    <w:rsid w:val="00164E83"/>
    <w:rsid w:val="001669E8"/>
    <w:rsid w:val="00167853"/>
    <w:rsid w:val="0017173B"/>
    <w:rsid w:val="001A2DA4"/>
    <w:rsid w:val="001A58C0"/>
    <w:rsid w:val="001B53E7"/>
    <w:rsid w:val="001C31D5"/>
    <w:rsid w:val="001C4267"/>
    <w:rsid w:val="001C59E8"/>
    <w:rsid w:val="001D01C1"/>
    <w:rsid w:val="001E0665"/>
    <w:rsid w:val="00207215"/>
    <w:rsid w:val="0021264A"/>
    <w:rsid w:val="00233762"/>
    <w:rsid w:val="0023406A"/>
    <w:rsid w:val="0023411A"/>
    <w:rsid w:val="00255F31"/>
    <w:rsid w:val="00264F5B"/>
    <w:rsid w:val="0027690A"/>
    <w:rsid w:val="002865A2"/>
    <w:rsid w:val="00290DB2"/>
    <w:rsid w:val="00291F16"/>
    <w:rsid w:val="00295372"/>
    <w:rsid w:val="002A7112"/>
    <w:rsid w:val="002C496E"/>
    <w:rsid w:val="0030370A"/>
    <w:rsid w:val="003135E7"/>
    <w:rsid w:val="00314EC2"/>
    <w:rsid w:val="00340884"/>
    <w:rsid w:val="00366476"/>
    <w:rsid w:val="00367BBC"/>
    <w:rsid w:val="00394644"/>
    <w:rsid w:val="003B4AE7"/>
    <w:rsid w:val="003D5C8F"/>
    <w:rsid w:val="003E3C8D"/>
    <w:rsid w:val="00442127"/>
    <w:rsid w:val="004544FD"/>
    <w:rsid w:val="00464A07"/>
    <w:rsid w:val="004A4EB7"/>
    <w:rsid w:val="004C4B80"/>
    <w:rsid w:val="004F1063"/>
    <w:rsid w:val="005235E9"/>
    <w:rsid w:val="00531CE3"/>
    <w:rsid w:val="00535242"/>
    <w:rsid w:val="005600D7"/>
    <w:rsid w:val="00581A41"/>
    <w:rsid w:val="0058763D"/>
    <w:rsid w:val="00587B85"/>
    <w:rsid w:val="00596FC6"/>
    <w:rsid w:val="005B0CBB"/>
    <w:rsid w:val="005C5D75"/>
    <w:rsid w:val="005D7436"/>
    <w:rsid w:val="005E350D"/>
    <w:rsid w:val="006110C9"/>
    <w:rsid w:val="00617185"/>
    <w:rsid w:val="006409A8"/>
    <w:rsid w:val="00653E4E"/>
    <w:rsid w:val="00654479"/>
    <w:rsid w:val="00676C26"/>
    <w:rsid w:val="006A3897"/>
    <w:rsid w:val="006B4190"/>
    <w:rsid w:val="006F1CB9"/>
    <w:rsid w:val="006F1DCD"/>
    <w:rsid w:val="006F4528"/>
    <w:rsid w:val="006F76B0"/>
    <w:rsid w:val="006F7D87"/>
    <w:rsid w:val="007018AD"/>
    <w:rsid w:val="00716D9F"/>
    <w:rsid w:val="007329DF"/>
    <w:rsid w:val="00733A40"/>
    <w:rsid w:val="00744CAF"/>
    <w:rsid w:val="00775CEF"/>
    <w:rsid w:val="00787BC7"/>
    <w:rsid w:val="00797E25"/>
    <w:rsid w:val="007A46D9"/>
    <w:rsid w:val="007C125B"/>
    <w:rsid w:val="007D301D"/>
    <w:rsid w:val="007E54E6"/>
    <w:rsid w:val="008378BC"/>
    <w:rsid w:val="00843236"/>
    <w:rsid w:val="00857C29"/>
    <w:rsid w:val="00862999"/>
    <w:rsid w:val="008741C3"/>
    <w:rsid w:val="008B6196"/>
    <w:rsid w:val="008D5D63"/>
    <w:rsid w:val="008E1280"/>
    <w:rsid w:val="00922419"/>
    <w:rsid w:val="00922817"/>
    <w:rsid w:val="009469CA"/>
    <w:rsid w:val="0095039B"/>
    <w:rsid w:val="00950685"/>
    <w:rsid w:val="0097306A"/>
    <w:rsid w:val="0097636B"/>
    <w:rsid w:val="009851B7"/>
    <w:rsid w:val="009F0AB8"/>
    <w:rsid w:val="00A00DFC"/>
    <w:rsid w:val="00A13CA0"/>
    <w:rsid w:val="00A25741"/>
    <w:rsid w:val="00A52FBD"/>
    <w:rsid w:val="00A54764"/>
    <w:rsid w:val="00A55F4A"/>
    <w:rsid w:val="00A74122"/>
    <w:rsid w:val="00A7531D"/>
    <w:rsid w:val="00A901E0"/>
    <w:rsid w:val="00AE17CE"/>
    <w:rsid w:val="00AE33B8"/>
    <w:rsid w:val="00AE5800"/>
    <w:rsid w:val="00AE6553"/>
    <w:rsid w:val="00AF0613"/>
    <w:rsid w:val="00AF3CCB"/>
    <w:rsid w:val="00B13787"/>
    <w:rsid w:val="00B202F5"/>
    <w:rsid w:val="00B253E6"/>
    <w:rsid w:val="00B271E1"/>
    <w:rsid w:val="00B32DE2"/>
    <w:rsid w:val="00B43728"/>
    <w:rsid w:val="00B70CAA"/>
    <w:rsid w:val="00B844BD"/>
    <w:rsid w:val="00BA6337"/>
    <w:rsid w:val="00BA7024"/>
    <w:rsid w:val="00BB2C14"/>
    <w:rsid w:val="00BB3C73"/>
    <w:rsid w:val="00BE0DB6"/>
    <w:rsid w:val="00C06C07"/>
    <w:rsid w:val="00C50174"/>
    <w:rsid w:val="00CD65C8"/>
    <w:rsid w:val="00CE5744"/>
    <w:rsid w:val="00CF5914"/>
    <w:rsid w:val="00D35B50"/>
    <w:rsid w:val="00D56888"/>
    <w:rsid w:val="00D80CE2"/>
    <w:rsid w:val="00D857C9"/>
    <w:rsid w:val="00D97182"/>
    <w:rsid w:val="00DA4DF1"/>
    <w:rsid w:val="00DB4D27"/>
    <w:rsid w:val="00DC721D"/>
    <w:rsid w:val="00DE59AD"/>
    <w:rsid w:val="00DF220F"/>
    <w:rsid w:val="00E01A0D"/>
    <w:rsid w:val="00E06ACC"/>
    <w:rsid w:val="00E07345"/>
    <w:rsid w:val="00E22C19"/>
    <w:rsid w:val="00E27220"/>
    <w:rsid w:val="00E46D3C"/>
    <w:rsid w:val="00E60028"/>
    <w:rsid w:val="00E6577E"/>
    <w:rsid w:val="00EA3C26"/>
    <w:rsid w:val="00EB23CA"/>
    <w:rsid w:val="00ED6F0C"/>
    <w:rsid w:val="00EF77B7"/>
    <w:rsid w:val="00F004BF"/>
    <w:rsid w:val="00F52AC5"/>
    <w:rsid w:val="00F555C5"/>
    <w:rsid w:val="00F61B68"/>
    <w:rsid w:val="00F76764"/>
    <w:rsid w:val="00FB0AFA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B8364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3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EF1F-1886-452E-B35E-F3ED187E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94</cp:revision>
  <cp:lastPrinted>2022-02-06T23:13:00Z</cp:lastPrinted>
  <dcterms:created xsi:type="dcterms:W3CDTF">2021-05-16T08:06:00Z</dcterms:created>
  <dcterms:modified xsi:type="dcterms:W3CDTF">2024-12-09T12:40:00Z</dcterms:modified>
</cp:coreProperties>
</file>